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D07F47">
        <w:t>9</w:t>
      </w:r>
      <w:r w:rsidR="00C56C0B">
        <w:t>14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E1534">
        <w:t>174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6E1534">
        <w:rPr>
          <w:spacing w:val="0"/>
        </w:rPr>
        <w:t>8</w:t>
      </w:r>
      <w:r w:rsidR="006D1B87">
        <w:rPr>
          <w:spacing w:val="0"/>
        </w:rPr>
        <w:t xml:space="preserve">. </w:t>
      </w:r>
      <w:r w:rsidR="006E1534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C56C0B" w:rsidP="00107AB8">
      <w:pPr>
        <w:jc w:val="both"/>
      </w:pPr>
      <w:r w:rsidRPr="00C56C0B" w:rsidR="00C56C0B">
        <w:t>k návrhu poslancov Národnej rady Slovenskej republiky Milana Vetráka, Dominika Drdula, Miloša Svrčeka, Anny Remiášovej a Jána Kerekrétiho na vydanie zákona, ktorým sa mení a dopĺňa zákon č. 162/2015 Z. z. Správny súdny poriadok v znení neskorších predpisov</w:t>
      </w:r>
      <w:r w:rsidR="004E1B5F">
        <w:br/>
      </w:r>
      <w:r w:rsidRPr="00C56C0B" w:rsidR="00C56C0B">
        <w:t>(tlač 1189)</w:t>
      </w:r>
    </w:p>
    <w:p w:rsidR="00C56C0B" w:rsidP="00107AB8">
      <w:pPr>
        <w:jc w:val="both"/>
        <w:rPr>
          <w:b/>
        </w:rPr>
      </w:pPr>
    </w:p>
    <w:p w:rsidR="00C56C0B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980408" w:rsidP="00107AB8">
      <w:pPr>
        <w:keepNext w:val="0"/>
        <w:keepLines w:val="0"/>
        <w:widowControl w:val="0"/>
        <w:jc w:val="left"/>
        <w:outlineLvl w:val="0"/>
      </w:pPr>
    </w:p>
    <w:p w:rsidR="00107AB8" w:rsidRPr="00980408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C56C0B">
        <w:rPr>
          <w:rFonts w:ascii="Arial" w:hAnsi="Arial"/>
          <w:sz w:val="22"/>
          <w:szCs w:val="22"/>
        </w:rPr>
        <w:t>n</w:t>
      </w:r>
      <w:r w:rsidRPr="00C56C0B" w:rsidR="00C56C0B">
        <w:rPr>
          <w:rFonts w:ascii="Arial" w:hAnsi="Arial"/>
          <w:sz w:val="22"/>
          <w:szCs w:val="22"/>
        </w:rPr>
        <w:t>ávrh poslancov Národnej rady Slovenskej republiky Milana Vetráka, Dominika Drdula, Miloša Svrčeka, Anny Remiášovej a Jána Kerekrétiho na vydanie zákona, ktorým sa mení a dopĺňa zákon č. 162/2015 Z. z. Správny súdny poriadok v znení neskorších predpisov</w:t>
      </w:r>
      <w:r w:rsidRPr="00980408">
        <w:rPr>
          <w:rFonts w:ascii="Arial" w:hAnsi="Arial"/>
          <w:bCs/>
          <w:sz w:val="22"/>
          <w:szCs w:val="22"/>
        </w:rPr>
        <w:t xml:space="preserve">, </w:t>
      </w:r>
      <w:r w:rsidRPr="00980408">
        <w:rPr>
          <w:rFonts w:ascii="Arial" w:hAnsi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6E1534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9661E"/>
    <w:rsid w:val="001A00A9"/>
    <w:rsid w:val="001B23AA"/>
    <w:rsid w:val="001B6DE3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215E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71EC"/>
    <w:rsid w:val="00462A39"/>
    <w:rsid w:val="00470726"/>
    <w:rsid w:val="004746DB"/>
    <w:rsid w:val="004759BC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04D6"/>
    <w:rsid w:val="004B1106"/>
    <w:rsid w:val="004B2172"/>
    <w:rsid w:val="004B4EDF"/>
    <w:rsid w:val="004B4FA5"/>
    <w:rsid w:val="004B5119"/>
    <w:rsid w:val="004C066C"/>
    <w:rsid w:val="004C2F37"/>
    <w:rsid w:val="004E1B5F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4429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C5AA8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714A"/>
    <w:rsid w:val="0062436D"/>
    <w:rsid w:val="006316A2"/>
    <w:rsid w:val="006327D2"/>
    <w:rsid w:val="00634A98"/>
    <w:rsid w:val="0064257E"/>
    <w:rsid w:val="006539C5"/>
    <w:rsid w:val="00654A0B"/>
    <w:rsid w:val="00660B49"/>
    <w:rsid w:val="00662542"/>
    <w:rsid w:val="00663BE1"/>
    <w:rsid w:val="00664459"/>
    <w:rsid w:val="00673D18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1534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4AA6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50C8"/>
    <w:rsid w:val="0098040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2199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14D2D"/>
    <w:rsid w:val="00B20B00"/>
    <w:rsid w:val="00B20CB4"/>
    <w:rsid w:val="00B21B65"/>
    <w:rsid w:val="00B27572"/>
    <w:rsid w:val="00B37E78"/>
    <w:rsid w:val="00B43E8C"/>
    <w:rsid w:val="00B51315"/>
    <w:rsid w:val="00B60952"/>
    <w:rsid w:val="00B60E16"/>
    <w:rsid w:val="00B6297F"/>
    <w:rsid w:val="00B663F6"/>
    <w:rsid w:val="00B860EE"/>
    <w:rsid w:val="00B90B76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6C0B"/>
    <w:rsid w:val="00C5782B"/>
    <w:rsid w:val="00C63904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07F47"/>
    <w:rsid w:val="00D1063E"/>
    <w:rsid w:val="00D125B5"/>
    <w:rsid w:val="00D2335F"/>
    <w:rsid w:val="00D31AED"/>
    <w:rsid w:val="00D322A2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7441F"/>
    <w:rsid w:val="00D76D27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64871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D47"/>
    <w:rsid w:val="00EC4C0A"/>
    <w:rsid w:val="00EE4BCE"/>
    <w:rsid w:val="00EF06A7"/>
    <w:rsid w:val="00EF5A3B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80D69"/>
    <w:rsid w:val="00F81F1B"/>
    <w:rsid w:val="00F832F9"/>
    <w:rsid w:val="00F85B36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C53F-4AD1-4AAB-8FB8-2F22A3D7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10-14T07:45:00Z</cp:lastPrinted>
  <dcterms:created xsi:type="dcterms:W3CDTF">2022-10-14T07:40:00Z</dcterms:created>
  <dcterms:modified xsi:type="dcterms:W3CDTF">2022-11-15T15:10:00Z</dcterms:modified>
</cp:coreProperties>
</file>